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A47F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Скло органічне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о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16A2D" w:rsidRPr="00E16A2D">
        <w:t xml:space="preserve"> </w:t>
      </w:r>
      <w:hyperlink r:id="rId6" w:history="1">
        <w:r w:rsidR="00E16A2D" w:rsidRPr="00137C28">
          <w:rPr>
            <w:rStyle w:val="a3"/>
            <w:rFonts w:ascii="Times New Roman" w:hAnsi="Times New Roman"/>
            <w:sz w:val="24"/>
            <w:szCs w:val="24"/>
          </w:rPr>
          <w:t>https://prozorro.gov.ua/tender/UA-2023-06-29-007590-a</w:t>
        </w:r>
      </w:hyperlink>
      <w:r w:rsidR="00E16A2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7E28D0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3281B" w:rsidRPr="007E28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566CF6"/>
    <w:rsid w:val="005B458D"/>
    <w:rsid w:val="005C093C"/>
    <w:rsid w:val="00647830"/>
    <w:rsid w:val="007E28D0"/>
    <w:rsid w:val="0083129A"/>
    <w:rsid w:val="008C7285"/>
    <w:rsid w:val="008E1728"/>
    <w:rsid w:val="0093281B"/>
    <w:rsid w:val="009E1530"/>
    <w:rsid w:val="00A921DF"/>
    <w:rsid w:val="00AC1C4D"/>
    <w:rsid w:val="00B24FF7"/>
    <w:rsid w:val="00B43911"/>
    <w:rsid w:val="00C02912"/>
    <w:rsid w:val="00DA47F0"/>
    <w:rsid w:val="00DE2540"/>
    <w:rsid w:val="00E16A2D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9-0075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C2-DF85-4F5A-AD99-42BC3A9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14:00Z</dcterms:created>
  <dcterms:modified xsi:type="dcterms:W3CDTF">2023-06-29T12:14:00Z</dcterms:modified>
</cp:coreProperties>
</file>